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DD" w:rsidRDefault="0021143C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in the </w:t>
      </w:r>
      <w:r w:rsidR="00BA194B">
        <w:rPr>
          <w:rFonts w:cstheme="minorHAnsi"/>
          <w:sz w:val="24"/>
          <w:szCs w:val="24"/>
        </w:rPr>
        <w:t>background.</w:t>
      </w:r>
      <w:r w:rsidR="00F15646">
        <w:rPr>
          <w:rFonts w:cstheme="minorHAnsi"/>
          <w:sz w:val="24"/>
          <w:szCs w:val="24"/>
        </w:rPr>
        <w:br/>
      </w:r>
    </w:p>
    <w:p w:rsidR="00707040" w:rsidRDefault="00707040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5646">
        <w:rPr>
          <w:rFonts w:cstheme="minorHAnsi"/>
          <w:sz w:val="24"/>
          <w:szCs w:val="24"/>
          <w:highlight w:val="lightGray"/>
          <w:u w:val="single"/>
        </w:rPr>
        <w:t xml:space="preserve">Three pillars of writing good html and </w:t>
      </w:r>
      <w:r w:rsidR="00BA194B" w:rsidRPr="00F15646">
        <w:rPr>
          <w:rFonts w:cstheme="minorHAnsi"/>
          <w:sz w:val="24"/>
          <w:szCs w:val="24"/>
          <w:highlight w:val="lightGray"/>
          <w:u w:val="single"/>
        </w:rPr>
        <w:t>css</w:t>
      </w:r>
      <w:r w:rsidRPr="00F15646">
        <w:rPr>
          <w:rFonts w:cstheme="minorHAnsi"/>
          <w:sz w:val="24"/>
          <w:szCs w:val="24"/>
          <w:u w:val="single"/>
        </w:rPr>
        <w:t>.</w:t>
      </w:r>
      <w:r w:rsidRPr="00F15646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Responsive design : </w:t>
      </w:r>
      <w:r>
        <w:rPr>
          <w:rFonts w:cstheme="minorHAnsi"/>
          <w:sz w:val="24"/>
          <w:szCs w:val="24"/>
        </w:rPr>
        <w:br/>
        <w:t xml:space="preserve">Writing maintainable and scalable code : </w:t>
      </w:r>
      <w:r>
        <w:rPr>
          <w:rFonts w:cstheme="minorHAnsi"/>
          <w:sz w:val="24"/>
          <w:szCs w:val="24"/>
        </w:rPr>
        <w:br/>
        <w:t xml:space="preserve">Web Performance : </w:t>
      </w:r>
    </w:p>
    <w:p w:rsidR="00EE1C9E" w:rsidRDefault="00EE1C9E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 xml:space="preserve">Responsive web </w:t>
      </w:r>
      <w:r w:rsidR="00BA194B" w:rsidRPr="0043444C">
        <w:rPr>
          <w:rFonts w:cstheme="minorHAnsi"/>
          <w:sz w:val="24"/>
          <w:szCs w:val="24"/>
          <w:highlight w:val="lightGray"/>
        </w:rPr>
        <w:t>design</w:t>
      </w:r>
      <w:r w:rsidR="00BA194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74A3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ne website that works beautifully on all screen sizes and all devices.</w:t>
      </w:r>
    </w:p>
    <w:p w:rsidR="00C74A32" w:rsidRPr="00C74A32" w:rsidRDefault="009332F5" w:rsidP="00C74A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we need to think about responsive images, using correct units for font-sizes or element dimensions, even includes a desktop first or mobile first strategy.</w:t>
      </w:r>
    </w:p>
    <w:p w:rsidR="00C74A32" w:rsidRDefault="00C74A32" w:rsidP="00C74A3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>Writing maintainable and scalable code</w:t>
      </w:r>
      <w:r>
        <w:rPr>
          <w:rFonts w:cstheme="minorHAnsi"/>
          <w:sz w:val="24"/>
          <w:szCs w:val="24"/>
        </w:rPr>
        <w:t>:</w:t>
      </w:r>
      <w:r w:rsidR="0043444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clean, easy to understand, supports future growth and most importantly re-usable.</w:t>
      </w:r>
      <w:r>
        <w:rPr>
          <w:rFonts w:cstheme="minorHAnsi"/>
          <w:sz w:val="24"/>
          <w:szCs w:val="24"/>
        </w:rPr>
        <w:br/>
      </w:r>
      <w:r w:rsidR="00DD6529">
        <w:rPr>
          <w:rFonts w:cstheme="minorHAnsi"/>
          <w:sz w:val="24"/>
          <w:szCs w:val="24"/>
        </w:rPr>
        <w:t>This also includes how to organize files, how to name classes, how to structure html.</w:t>
      </w:r>
    </w:p>
    <w:p w:rsidR="0043444C" w:rsidRDefault="0043444C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0498">
        <w:rPr>
          <w:rFonts w:cstheme="minorHAnsi"/>
          <w:sz w:val="24"/>
          <w:szCs w:val="24"/>
          <w:highlight w:val="lightGray"/>
        </w:rPr>
        <w:t>Web Performance</w:t>
      </w:r>
      <w:r w:rsidRPr="009C0498">
        <w:rPr>
          <w:rFonts w:cstheme="minorHAnsi"/>
          <w:sz w:val="24"/>
          <w:szCs w:val="24"/>
        </w:rPr>
        <w:t xml:space="preserve">: </w:t>
      </w:r>
      <w:r w:rsidR="009C0498" w:rsidRPr="009C0498">
        <w:rPr>
          <w:rFonts w:cstheme="minorHAnsi"/>
          <w:sz w:val="24"/>
          <w:szCs w:val="24"/>
        </w:rPr>
        <w:t>less code , compress code, less http requests, use css preprocessor,mostly reduces the use of images by using the images which are really necessary for a website</w:t>
      </w:r>
      <w:r w:rsidR="009C0498">
        <w:rPr>
          <w:rFonts w:cstheme="minorHAnsi"/>
          <w:sz w:val="24"/>
          <w:szCs w:val="24"/>
        </w:rPr>
        <w:t xml:space="preserve"> + compressing those images so that they consume less bandwidth for the user.</w:t>
      </w:r>
      <w:r w:rsidR="00F15646">
        <w:rPr>
          <w:rFonts w:cstheme="minorHAnsi"/>
          <w:sz w:val="24"/>
          <w:szCs w:val="24"/>
        </w:rPr>
        <w:br/>
      </w:r>
    </w:p>
    <w:p w:rsidR="00F15646" w:rsidRDefault="00F15646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SS WORKS BEHIND THE SCENES.</w:t>
      </w:r>
    </w:p>
    <w:p w:rsidR="00A664EA" w:rsidRDefault="00837CB2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ppens to our css code when we load a webpage.</w:t>
      </w:r>
      <w:r w:rsidR="00C51239">
        <w:rPr>
          <w:rFonts w:cstheme="minorHAnsi"/>
          <w:sz w:val="24"/>
          <w:szCs w:val="24"/>
        </w:rPr>
        <w:br/>
        <w:t>- browser loads html</w:t>
      </w:r>
      <w:r w:rsidR="00C51239">
        <w:rPr>
          <w:rFonts w:cstheme="minorHAnsi"/>
          <w:sz w:val="24"/>
          <w:szCs w:val="24"/>
        </w:rPr>
        <w:br/>
        <w:t>- browser parses html + loads the stylesheets and parses i</w:t>
      </w:r>
      <w:r w:rsidR="00A664EA">
        <w:rPr>
          <w:rFonts w:cstheme="minorHAnsi"/>
          <w:sz w:val="24"/>
          <w:szCs w:val="24"/>
        </w:rPr>
        <w:t>t which is a bit different than</w:t>
      </w:r>
      <w:r w:rsidR="00A664EA">
        <w:rPr>
          <w:rFonts w:cstheme="minorHAnsi"/>
          <w:sz w:val="24"/>
          <w:szCs w:val="24"/>
        </w:rPr>
        <w:br/>
        <w:t xml:space="preserve">  </w:t>
      </w:r>
      <w:r w:rsidR="00C51239">
        <w:rPr>
          <w:rFonts w:cstheme="minorHAnsi"/>
          <w:sz w:val="24"/>
          <w:szCs w:val="24"/>
        </w:rPr>
        <w:t>how html is parsed.</w:t>
      </w:r>
      <w:r w:rsidR="00C51239">
        <w:rPr>
          <w:rFonts w:cstheme="minorHAnsi"/>
          <w:sz w:val="24"/>
          <w:szCs w:val="24"/>
        </w:rPr>
        <w:br/>
        <w:t>- browser build the DOM like a family tree</w:t>
      </w:r>
      <w:r w:rsidR="00A664EA">
        <w:rPr>
          <w:rFonts w:cstheme="minorHAnsi"/>
          <w:sz w:val="24"/>
          <w:szCs w:val="24"/>
        </w:rPr>
        <w:t>.</w:t>
      </w:r>
    </w:p>
    <w:p w:rsidR="00A664EA" w:rsidRDefault="00A664EA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main steps in CSS parsing phase : </w:t>
      </w:r>
      <w:r>
        <w:rPr>
          <w:rFonts w:cstheme="minorHAnsi"/>
          <w:sz w:val="24"/>
          <w:szCs w:val="24"/>
        </w:rPr>
        <w:br/>
        <w:t>8.a : Conflicting css declarations are resolved in a process called cascade.</w:t>
      </w:r>
      <w:r>
        <w:rPr>
          <w:rFonts w:cstheme="minorHAnsi"/>
          <w:sz w:val="24"/>
          <w:szCs w:val="24"/>
        </w:rPr>
        <w:br/>
        <w:t xml:space="preserve">8.b : process final css values like converting a margin defined in percentage units to pixel </w:t>
      </w:r>
      <w:r>
        <w:rPr>
          <w:rFonts w:cstheme="minorHAnsi"/>
          <w:sz w:val="24"/>
          <w:szCs w:val="24"/>
        </w:rPr>
        <w:br/>
        <w:t xml:space="preserve">         units.</w:t>
      </w:r>
    </w:p>
    <w:p w:rsidR="003D5D6D" w:rsidRDefault="008D353D" w:rsidP="003D5D6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all of this is done final css is stored in a tree like structure ca</w:t>
      </w:r>
      <w:r w:rsidR="00E7355C">
        <w:rPr>
          <w:rFonts w:cstheme="minorHAnsi"/>
          <w:sz w:val="24"/>
          <w:szCs w:val="24"/>
        </w:rPr>
        <w:t>lled the CSS object model.</w:t>
      </w:r>
    </w:p>
    <w:p w:rsidR="00E7355C" w:rsidRDefault="00E7355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the html and css are parsed and stored : these two together form the render tree.</w:t>
      </w:r>
    </w:p>
    <w:p w:rsidR="00633378" w:rsidRDefault="007A721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the page is rendered. The browser uses the </w:t>
      </w:r>
      <w:r w:rsidRPr="00DE6362">
        <w:rPr>
          <w:rFonts w:cstheme="minorHAnsi"/>
          <w:sz w:val="24"/>
          <w:szCs w:val="24"/>
          <w:u w:val="single"/>
        </w:rPr>
        <w:t>visual formatting model</w:t>
      </w:r>
      <w:r>
        <w:rPr>
          <w:rFonts w:cstheme="minorHAnsi"/>
          <w:sz w:val="24"/>
          <w:szCs w:val="24"/>
        </w:rPr>
        <w:t xml:space="preserve"> to render the page.</w:t>
      </w:r>
      <w:r w:rsidR="00633378">
        <w:rPr>
          <w:rFonts w:cstheme="minorHAnsi"/>
          <w:sz w:val="24"/>
          <w:szCs w:val="24"/>
        </w:rPr>
        <w:br/>
      </w:r>
      <w:r w:rsidR="00633378">
        <w:rPr>
          <w:rFonts w:cstheme="minorHAnsi"/>
          <w:sz w:val="24"/>
          <w:szCs w:val="24"/>
        </w:rPr>
        <w:br/>
        <w:t xml:space="preserve">                                    ---------************************---------</w:t>
      </w:r>
    </w:p>
    <w:p w:rsidR="007A721C" w:rsidRPr="002D06A2" w:rsidRDefault="00633378" w:rsidP="009942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highlight w:val="lightGray"/>
        </w:rPr>
      </w:pPr>
      <w:r w:rsidRPr="009942C5">
        <w:rPr>
          <w:rFonts w:cstheme="minorHAnsi"/>
          <w:sz w:val="24"/>
          <w:szCs w:val="24"/>
        </w:rPr>
        <w:t>CSS parsing phase.</w:t>
      </w:r>
      <w:r w:rsidRPr="009942C5">
        <w:rPr>
          <w:rFonts w:cstheme="minorHAnsi"/>
          <w:sz w:val="24"/>
          <w:szCs w:val="24"/>
        </w:rPr>
        <w:br/>
        <w:t>step 1: cascade : it is the process of combining different stylesheets and resolving conflicts between diffe</w:t>
      </w:r>
      <w:r w:rsidR="00C06707" w:rsidRPr="009942C5">
        <w:rPr>
          <w:rFonts w:cstheme="minorHAnsi"/>
          <w:sz w:val="24"/>
          <w:szCs w:val="24"/>
        </w:rPr>
        <w:t>rent css rules and declarations – when more than one rule applies to a css element.</w:t>
      </w:r>
      <w:r w:rsidR="00447D47" w:rsidRPr="009942C5">
        <w:rPr>
          <w:rFonts w:cstheme="minorHAnsi"/>
          <w:sz w:val="24"/>
          <w:szCs w:val="24"/>
        </w:rPr>
        <w:br/>
        <w:t>CSS can come from different sources.</w:t>
      </w:r>
      <w:r w:rsidR="00447D47" w:rsidRPr="009942C5">
        <w:rPr>
          <w:rFonts w:cstheme="minorHAnsi"/>
          <w:sz w:val="24"/>
          <w:szCs w:val="24"/>
        </w:rPr>
        <w:br/>
      </w:r>
      <w:r w:rsidR="00447D47" w:rsidRPr="002D06A2">
        <w:rPr>
          <w:rFonts w:cstheme="minorHAnsi"/>
          <w:b/>
          <w:sz w:val="24"/>
          <w:szCs w:val="24"/>
          <w:highlight w:val="lightGray"/>
        </w:rPr>
        <w:t>D</w:t>
      </w:r>
      <w:r w:rsidR="009942C5" w:rsidRPr="002D06A2">
        <w:rPr>
          <w:rFonts w:cstheme="minorHAnsi"/>
          <w:b/>
          <w:sz w:val="24"/>
          <w:szCs w:val="24"/>
          <w:highlight w:val="lightGray"/>
        </w:rPr>
        <w:t>eveloper written CSS</w:t>
      </w:r>
      <w:r w:rsidR="00447D47" w:rsidRPr="002D06A2">
        <w:rPr>
          <w:rFonts w:cstheme="minorHAnsi"/>
          <w:sz w:val="24"/>
          <w:szCs w:val="24"/>
          <w:highlight w:val="lightGray"/>
        </w:rPr>
        <w:t>: they are called author declarations.</w:t>
      </w:r>
    </w:p>
    <w:p w:rsidR="009942C5" w:rsidRDefault="009942C5" w:rsidP="009942C5">
      <w:pPr>
        <w:pStyle w:val="ListParagraph"/>
        <w:rPr>
          <w:rFonts w:cstheme="minorHAnsi"/>
          <w:sz w:val="24"/>
          <w:szCs w:val="24"/>
        </w:rPr>
      </w:pPr>
      <w:r w:rsidRPr="002D06A2">
        <w:rPr>
          <w:rFonts w:cstheme="minorHAnsi"/>
          <w:b/>
          <w:sz w:val="24"/>
          <w:szCs w:val="24"/>
          <w:highlight w:val="lightGray"/>
        </w:rPr>
        <w:lastRenderedPageBreak/>
        <w:t>User declarations</w:t>
      </w:r>
      <w:r w:rsidRPr="002D06A2">
        <w:rPr>
          <w:rFonts w:cstheme="minorHAnsi"/>
          <w:sz w:val="24"/>
          <w:szCs w:val="24"/>
          <w:highlight w:val="lightGray"/>
        </w:rPr>
        <w:t>: CSS coming from the user i.e in the browser.</w:t>
      </w:r>
      <w:r w:rsidRPr="002D06A2">
        <w:rPr>
          <w:rFonts w:cstheme="minorHAnsi"/>
          <w:sz w:val="24"/>
          <w:szCs w:val="24"/>
          <w:highlight w:val="lightGray"/>
        </w:rPr>
        <w:br/>
      </w:r>
      <w:r w:rsidRPr="002D06A2">
        <w:rPr>
          <w:rFonts w:cstheme="minorHAnsi"/>
          <w:b/>
          <w:sz w:val="24"/>
          <w:szCs w:val="24"/>
          <w:highlight w:val="lightGray"/>
        </w:rPr>
        <w:t>D</w:t>
      </w:r>
      <w:r w:rsidR="002769C4" w:rsidRPr="002D06A2">
        <w:rPr>
          <w:rFonts w:cstheme="minorHAnsi"/>
          <w:b/>
          <w:sz w:val="24"/>
          <w:szCs w:val="24"/>
          <w:highlight w:val="lightGray"/>
        </w:rPr>
        <w:t>efault browser declarations</w:t>
      </w:r>
      <w:r w:rsidRPr="002D06A2">
        <w:rPr>
          <w:rFonts w:cstheme="minorHAnsi"/>
          <w:sz w:val="24"/>
          <w:szCs w:val="24"/>
          <w:highlight w:val="lightGray"/>
        </w:rPr>
        <w:t>: user agent CSS as it is set by the browser.</w:t>
      </w:r>
    </w:p>
    <w:p w:rsidR="00CB41BE" w:rsidRDefault="00CB41BE" w:rsidP="00CB41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how does CSS resolve conflicts.</w:t>
      </w:r>
    </w:p>
    <w:p w:rsidR="00CB41BE" w:rsidRDefault="00CB41BE" w:rsidP="00CB41B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looks at the IMPORTANCE &gt; </w:t>
      </w:r>
      <w:r w:rsidR="00C31328" w:rsidRPr="00C31328">
        <w:rPr>
          <w:rFonts w:cstheme="minorHAnsi"/>
          <w:i/>
          <w:sz w:val="24"/>
          <w:szCs w:val="24"/>
        </w:rPr>
        <w:t>selector</w:t>
      </w:r>
      <w:r w:rsidR="00C313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IFICITY &gt; SOURCE ORDER</w:t>
      </w:r>
      <w:r w:rsidR="00C31328">
        <w:rPr>
          <w:rFonts w:cstheme="minorHAnsi"/>
          <w:sz w:val="24"/>
          <w:szCs w:val="24"/>
        </w:rPr>
        <w:t xml:space="preserve"> of conflicting declarations in order to determine which one takes precedence.</w:t>
      </w:r>
    </w:p>
    <w:p w:rsidR="00633378" w:rsidRDefault="00AC1CE6" w:rsidP="002D06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the cascade starts by giving conflicting declarations different </w:t>
      </w:r>
      <w:r w:rsidR="00573E14" w:rsidRPr="007A7890">
        <w:rPr>
          <w:rFonts w:cstheme="minorHAnsi"/>
          <w:b/>
          <w:sz w:val="24"/>
          <w:szCs w:val="24"/>
        </w:rPr>
        <w:t>importance</w:t>
      </w:r>
      <w:r>
        <w:rPr>
          <w:rFonts w:cstheme="minorHAnsi"/>
          <w:sz w:val="24"/>
          <w:szCs w:val="24"/>
        </w:rPr>
        <w:t xml:space="preserve"> based on where they are declared</w:t>
      </w:r>
      <w:r w:rsidR="007A7890">
        <w:rPr>
          <w:rFonts w:cstheme="minorHAnsi"/>
          <w:sz w:val="24"/>
          <w:szCs w:val="24"/>
        </w:rPr>
        <w:t xml:space="preserve"> / based on their source.</w:t>
      </w:r>
      <w:r w:rsidR="00856F09">
        <w:rPr>
          <w:rFonts w:cstheme="minorHAnsi"/>
          <w:sz w:val="24"/>
          <w:szCs w:val="24"/>
        </w:rPr>
        <w:t xml:space="preserve"> The order is below</w:t>
      </w:r>
    </w:p>
    <w:p w:rsidR="002D06A2" w:rsidRDefault="002D06A2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important declarations are the user </w:t>
      </w:r>
      <w:r w:rsidR="00B4274F">
        <w:rPr>
          <w:rFonts w:cstheme="minorHAnsi"/>
          <w:sz w:val="24"/>
          <w:szCs w:val="24"/>
        </w:rPr>
        <w:t xml:space="preserve">declarations marked with </w:t>
      </w:r>
      <w:r w:rsidR="00290569">
        <w:rPr>
          <w:rFonts w:cstheme="minorHAnsi"/>
          <w:sz w:val="24"/>
          <w:szCs w:val="24"/>
        </w:rPr>
        <w:t>!</w:t>
      </w:r>
      <w:r w:rsidR="00B4274F">
        <w:rPr>
          <w:rFonts w:cstheme="minorHAnsi"/>
          <w:sz w:val="24"/>
          <w:szCs w:val="24"/>
        </w:rPr>
        <w:t>important keyword.</w:t>
      </w:r>
    </w:p>
    <w:p w:rsidR="00856F09" w:rsidRDefault="00856F09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hor declarations marked with </w:t>
      </w:r>
      <w:r w:rsidR="009B0E58">
        <w:rPr>
          <w:rFonts w:cstheme="minorHAnsi"/>
          <w:sz w:val="24"/>
          <w:szCs w:val="24"/>
        </w:rPr>
        <w:t>an</w:t>
      </w:r>
      <w:r w:rsidR="00F874AA">
        <w:rPr>
          <w:rFonts w:cstheme="minorHAnsi"/>
          <w:sz w:val="24"/>
          <w:szCs w:val="24"/>
        </w:rPr>
        <w:t xml:space="preserve"> </w:t>
      </w:r>
      <w:r w:rsidR="009B0E58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>important keyword.</w:t>
      </w:r>
    </w:p>
    <w:p w:rsidR="00856F09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hor declarations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declarations 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wser declarations.</w:t>
      </w:r>
    </w:p>
    <w:p w:rsidR="007E6DC4" w:rsidRDefault="007E6DC4" w:rsidP="007E6DC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e have conflicting declarations with the same importance we calculate the selector specificity based on the priorities shown below.</w:t>
      </w:r>
    </w:p>
    <w:p w:rsidR="003F0D9A" w:rsidRDefault="007E6DC4" w:rsidP="007E6DC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51E3B">
        <w:rPr>
          <w:rFonts w:cstheme="minorHAnsi"/>
          <w:sz w:val="24"/>
          <w:szCs w:val="24"/>
        </w:rPr>
        <w:t>Now cascade calculates and compares the specificities of the declaration selectors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pecificity order is below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line styles : they have the highest specificity.</w:t>
      </w:r>
    </w:p>
    <w:p w:rsidR="005B0BD7" w:rsidRDefault="005B0BD7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B0BD7">
        <w:rPr>
          <w:rFonts w:cstheme="minorHAnsi"/>
          <w:sz w:val="24"/>
          <w:szCs w:val="24"/>
        </w:rPr>
        <w:t>Classes</w:t>
      </w:r>
      <w:r>
        <w:rPr>
          <w:rFonts w:cstheme="minorHAnsi"/>
          <w:sz w:val="24"/>
          <w:szCs w:val="24"/>
        </w:rPr>
        <w:t xml:space="preserve"> , </w:t>
      </w:r>
      <w:r w:rsidRPr="005B0BD7">
        <w:rPr>
          <w:rFonts w:cstheme="minorHAnsi"/>
          <w:sz w:val="24"/>
          <w:szCs w:val="24"/>
        </w:rPr>
        <w:t>Pseudo classes</w:t>
      </w:r>
      <w:r>
        <w:rPr>
          <w:rFonts w:cstheme="minorHAnsi"/>
          <w:sz w:val="24"/>
          <w:szCs w:val="24"/>
        </w:rPr>
        <w:t>, attribute selector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s, pseudo elements.</w:t>
      </w:r>
    </w:p>
    <w:p w:rsidR="003C089F" w:rsidRDefault="00F4446C" w:rsidP="00F4446C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ple : </w:t>
      </w:r>
      <w:r w:rsidR="00B53C86">
        <w:rPr>
          <w:rFonts w:cstheme="minorHAnsi"/>
          <w:sz w:val="24"/>
          <w:szCs w:val="24"/>
        </w:rPr>
        <w:t>How to calculate specificities.</w:t>
      </w:r>
      <w:r w:rsidR="004124D8">
        <w:rPr>
          <w:rFonts w:cstheme="minorHAnsi"/>
          <w:sz w:val="24"/>
          <w:szCs w:val="24"/>
        </w:rPr>
        <w:br/>
      </w:r>
      <w:r w:rsidR="004124D8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08" w:rsidRDefault="003C089F" w:rsidP="003C089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lector number 2 is the most specific selector of all.</w:t>
      </w:r>
    </w:p>
    <w:p w:rsidR="003F0A08" w:rsidRDefault="003F0A08" w:rsidP="003F0A08">
      <w:pPr>
        <w:pStyle w:val="ListParagraph"/>
        <w:ind w:left="1080"/>
        <w:rPr>
          <w:rFonts w:cstheme="minorHAnsi"/>
          <w:sz w:val="24"/>
          <w:szCs w:val="24"/>
        </w:rPr>
      </w:pPr>
    </w:p>
    <w:p w:rsidR="0075777A" w:rsidRDefault="003F0A08" w:rsidP="00D8067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let us say of if point 5 and 7 have the same specificity like below </w:t>
      </w:r>
      <w:r w:rsidR="00CE471E">
        <w:rPr>
          <w:rFonts w:cstheme="minorHAnsi"/>
          <w:sz w:val="24"/>
          <w:szCs w:val="24"/>
        </w:rPr>
        <w:t>..i.e if all the declarations have the same specificity.. then the last css declaration written in the code is the one that will apply</w:t>
      </w:r>
      <w:r w:rsidR="00EB572B">
        <w:rPr>
          <w:rFonts w:cstheme="minorHAnsi"/>
          <w:sz w:val="24"/>
          <w:szCs w:val="24"/>
        </w:rPr>
        <w:t>.(</w:t>
      </w:r>
      <w:r w:rsidR="00EB572B" w:rsidRPr="00EB572B">
        <w:rPr>
          <w:rFonts w:cstheme="minorHAnsi"/>
          <w:sz w:val="24"/>
          <w:szCs w:val="24"/>
        </w:rPr>
        <w:t xml:space="preserve"> </w:t>
      </w:r>
      <w:r w:rsidR="00EB572B">
        <w:rPr>
          <w:rFonts w:cstheme="minorHAnsi"/>
          <w:sz w:val="24"/>
          <w:szCs w:val="24"/>
        </w:rPr>
        <w:t>SOURCE ORDER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7885" cy="23158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5A8">
        <w:rPr>
          <w:rFonts w:cstheme="minorHAnsi"/>
          <w:sz w:val="24"/>
          <w:szCs w:val="24"/>
        </w:rPr>
        <w:br/>
        <w:t>Universal Selector has zero specificity (0,0,0,0)</w:t>
      </w:r>
      <w:r w:rsidR="00C82BF0">
        <w:rPr>
          <w:rFonts w:cstheme="minorHAnsi"/>
          <w:sz w:val="24"/>
          <w:szCs w:val="24"/>
        </w:rPr>
        <w:br/>
        <w:t>Put your stylesheets in the last of all the included stylesheets whichmay come from 3</w:t>
      </w:r>
      <w:r w:rsidR="00C82BF0" w:rsidRPr="00C82BF0">
        <w:rPr>
          <w:rFonts w:cstheme="minorHAnsi"/>
          <w:sz w:val="24"/>
          <w:szCs w:val="24"/>
          <w:vertAlign w:val="superscript"/>
        </w:rPr>
        <w:t>rd</w:t>
      </w:r>
      <w:r w:rsidR="00C82BF0">
        <w:rPr>
          <w:rFonts w:cstheme="minorHAnsi"/>
          <w:sz w:val="24"/>
          <w:szCs w:val="24"/>
        </w:rPr>
        <w:t xml:space="preserve"> parties.</w:t>
      </w:r>
      <w:r w:rsidR="00F24B41">
        <w:rPr>
          <w:rFonts w:cstheme="minorHAnsi"/>
          <w:sz w:val="24"/>
          <w:szCs w:val="24"/>
        </w:rPr>
        <w:t xml:space="preserve"> </w:t>
      </w:r>
      <w:r w:rsidR="001A065A">
        <w:rPr>
          <w:rFonts w:cstheme="minorHAnsi"/>
          <w:sz w:val="24"/>
          <w:szCs w:val="24"/>
        </w:rPr>
        <w:br/>
        <w:t xml:space="preserve">                                    ---------*</w:t>
      </w:r>
      <w:r w:rsidR="00D80673">
        <w:rPr>
          <w:rFonts w:cstheme="minorHAnsi"/>
          <w:sz w:val="24"/>
          <w:szCs w:val="24"/>
        </w:rPr>
        <w:t>***********************--------</w:t>
      </w:r>
    </w:p>
    <w:p w:rsidR="00986635" w:rsidRDefault="00D80673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values are processed in </w:t>
      </w:r>
      <w:r w:rsidR="00986635">
        <w:rPr>
          <w:rFonts w:cstheme="minorHAnsi"/>
          <w:sz w:val="24"/>
          <w:szCs w:val="24"/>
        </w:rPr>
        <w:t xml:space="preserve">the parsing phase + </w:t>
      </w:r>
      <w:r w:rsidR="002A299B">
        <w:rPr>
          <w:rFonts w:cstheme="minorHAnsi"/>
          <w:sz w:val="24"/>
          <w:szCs w:val="24"/>
        </w:rPr>
        <w:t xml:space="preserve">how </w:t>
      </w:r>
      <w:r w:rsidR="00986635">
        <w:rPr>
          <w:rFonts w:cstheme="minorHAnsi"/>
          <w:sz w:val="24"/>
          <w:szCs w:val="24"/>
        </w:rPr>
        <w:t>units like em,rem,%,pixels</w:t>
      </w:r>
      <w:r w:rsidR="002A299B">
        <w:rPr>
          <w:rFonts w:cstheme="minorHAnsi"/>
          <w:sz w:val="24"/>
          <w:szCs w:val="24"/>
        </w:rPr>
        <w:t xml:space="preserve"> are calculated</w:t>
      </w:r>
      <w:r w:rsidR="00986635">
        <w:rPr>
          <w:rFonts w:cstheme="minorHAnsi"/>
          <w:sz w:val="24"/>
          <w:szCs w:val="24"/>
        </w:rPr>
        <w:t>.</w:t>
      </w:r>
    </w:p>
    <w:p w:rsidR="001163C0" w:rsidRDefault="0086406D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 How declared values are processed in six different steps starting from the declared values to the final actual value.</w:t>
      </w:r>
      <w:r w:rsidR="001163C0">
        <w:rPr>
          <w:rFonts w:cstheme="minorHAnsi"/>
          <w:sz w:val="24"/>
          <w:szCs w:val="24"/>
        </w:rPr>
        <w:br/>
        <w:t>Lets analyze the ‘width’ ‘padding’ and ‘font-size’.</w:t>
      </w:r>
    </w:p>
    <w:p w:rsidR="00744656" w:rsidRDefault="00EE4E7F" w:rsidP="001163C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s begin with width-paragraph.</w:t>
      </w:r>
      <w:r>
        <w:rPr>
          <w:rFonts w:cstheme="minorHAnsi"/>
          <w:sz w:val="24"/>
          <w:szCs w:val="24"/>
        </w:rPr>
        <w:br/>
        <w:t>Declared Value : 140px via ‘p’ element selector</w:t>
      </w:r>
      <w:r>
        <w:rPr>
          <w:rFonts w:cstheme="minorHAnsi"/>
          <w:sz w:val="24"/>
          <w:szCs w:val="24"/>
        </w:rPr>
        <w:br/>
        <w:t xml:space="preserve">                            : </w:t>
      </w:r>
      <w:r w:rsidR="00941719">
        <w:rPr>
          <w:rFonts w:cstheme="minorHAnsi"/>
          <w:sz w:val="24"/>
          <w:szCs w:val="24"/>
        </w:rPr>
        <w:t>66% via ‘amazing’ class selector</w:t>
      </w:r>
      <w:r w:rsidR="00941719">
        <w:rPr>
          <w:rFonts w:cstheme="minorHAnsi"/>
          <w:sz w:val="24"/>
          <w:szCs w:val="24"/>
        </w:rPr>
        <w:br/>
        <w:t xml:space="preserve">Cascaded Value : </w:t>
      </w:r>
      <w:r w:rsidR="00744656">
        <w:rPr>
          <w:rFonts w:cstheme="minorHAnsi"/>
          <w:sz w:val="24"/>
          <w:szCs w:val="24"/>
        </w:rPr>
        <w:t>As the class selector has more specificity 66% is picked.</w:t>
      </w:r>
    </w:p>
    <w:p w:rsidR="00160AD3" w:rsidRDefault="0074465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fied Value : </w:t>
      </w:r>
      <w:r w:rsidR="00160AD3">
        <w:rPr>
          <w:rFonts w:cstheme="minorHAnsi"/>
          <w:sz w:val="24"/>
          <w:szCs w:val="24"/>
        </w:rPr>
        <w:t>It is the default value of a certain css property.</w:t>
      </w:r>
    </w:p>
    <w:p w:rsidR="00160AD3" w:rsidRDefault="00160AD3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In this case its ir-relevant as we have a cascaded value already.</w:t>
      </w:r>
    </w:p>
    <w:p w:rsidR="005E71D5" w:rsidRDefault="00D105F8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d value : In this step values with relative un</w:t>
      </w:r>
      <w:r w:rsidR="00F12B02">
        <w:rPr>
          <w:rFonts w:cstheme="minorHAnsi"/>
          <w:sz w:val="24"/>
          <w:szCs w:val="24"/>
        </w:rPr>
        <w:t>its are converted to pixels, So</w:t>
      </w:r>
      <w:r w:rsidR="00F12B02">
        <w:rPr>
          <w:rFonts w:cstheme="minorHAnsi"/>
          <w:sz w:val="24"/>
          <w:szCs w:val="24"/>
        </w:rPr>
        <w:br/>
        <w:t xml:space="preserve">                                 </w:t>
      </w:r>
      <w:r>
        <w:rPr>
          <w:rFonts w:cstheme="minorHAnsi"/>
          <w:sz w:val="24"/>
          <w:szCs w:val="24"/>
        </w:rPr>
        <w:t>that they can be inherited.</w:t>
      </w:r>
      <w:r w:rsidR="006C1BE7">
        <w:rPr>
          <w:rFonts w:cstheme="minorHAnsi"/>
          <w:sz w:val="24"/>
          <w:szCs w:val="24"/>
        </w:rPr>
        <w:br/>
        <w:t xml:space="preserve">                                 In this case we have a percentage value which is technically not a</w:t>
      </w:r>
      <w:r w:rsidR="006C1BE7">
        <w:rPr>
          <w:rFonts w:cstheme="minorHAnsi"/>
          <w:sz w:val="24"/>
          <w:szCs w:val="24"/>
        </w:rPr>
        <w:br/>
        <w:t xml:space="preserve">                                 unit.So nothing happens in this step.</w:t>
      </w:r>
      <w:r w:rsidR="00AC166F">
        <w:rPr>
          <w:rFonts w:cstheme="minorHAnsi"/>
          <w:sz w:val="24"/>
          <w:szCs w:val="24"/>
        </w:rPr>
        <w:br/>
        <w:t xml:space="preserve">Used value : </w:t>
      </w:r>
      <w:r w:rsidR="00D751E9">
        <w:rPr>
          <w:rFonts w:cstheme="minorHAnsi"/>
          <w:sz w:val="24"/>
          <w:szCs w:val="24"/>
        </w:rPr>
        <w:t xml:space="preserve">In this step the css engine uses the rendered layout to figure out some </w:t>
      </w:r>
      <w:r w:rsidR="00D751E9">
        <w:rPr>
          <w:rFonts w:cstheme="minorHAnsi"/>
          <w:sz w:val="24"/>
          <w:szCs w:val="24"/>
        </w:rPr>
        <w:br/>
        <w:t xml:space="preserve">                       of the remaining values.</w:t>
      </w:r>
      <w:r w:rsidR="00951F54">
        <w:rPr>
          <w:rFonts w:cstheme="minorHAnsi"/>
          <w:sz w:val="24"/>
          <w:szCs w:val="24"/>
        </w:rPr>
        <w:t>Ex percentage v</w:t>
      </w:r>
      <w:r w:rsidR="00A54D7F">
        <w:rPr>
          <w:rFonts w:cstheme="minorHAnsi"/>
          <w:sz w:val="24"/>
          <w:szCs w:val="24"/>
        </w:rPr>
        <w:t xml:space="preserve">alues that depend on the </w:t>
      </w:r>
      <w:r w:rsidR="00A54D7F">
        <w:rPr>
          <w:rFonts w:cstheme="minorHAnsi"/>
          <w:sz w:val="24"/>
          <w:szCs w:val="24"/>
        </w:rPr>
        <w:br/>
        <w:t xml:space="preserve">                       layout.</w:t>
      </w:r>
      <w:r w:rsidR="008A074A">
        <w:rPr>
          <w:rFonts w:cstheme="minorHAnsi"/>
          <w:sz w:val="24"/>
          <w:szCs w:val="24"/>
        </w:rPr>
        <w:t xml:space="preserve"> The 66% we specified is in relation to its parent element.</w:t>
      </w:r>
      <w:r w:rsidR="008A074A">
        <w:rPr>
          <w:rFonts w:cstheme="minorHAnsi"/>
          <w:sz w:val="24"/>
          <w:szCs w:val="24"/>
        </w:rPr>
        <w:br/>
      </w:r>
      <w:r w:rsidR="008A074A">
        <w:rPr>
          <w:rFonts w:cstheme="minorHAnsi"/>
          <w:sz w:val="24"/>
          <w:szCs w:val="24"/>
        </w:rPr>
        <w:lastRenderedPageBreak/>
        <w:t xml:space="preserve">                      So the </w:t>
      </w:r>
      <w:r w:rsidR="00145944">
        <w:rPr>
          <w:rFonts w:cstheme="minorHAnsi"/>
          <w:sz w:val="24"/>
          <w:szCs w:val="24"/>
        </w:rPr>
        <w:t>parser needs to know that width, in order to calculat</w:t>
      </w:r>
      <w:r w:rsidR="00755B8A">
        <w:rPr>
          <w:rFonts w:cstheme="minorHAnsi"/>
          <w:sz w:val="24"/>
          <w:szCs w:val="24"/>
        </w:rPr>
        <w:t>e the</w:t>
      </w:r>
      <w:r w:rsidR="00755B8A">
        <w:rPr>
          <w:rFonts w:cstheme="minorHAnsi"/>
          <w:sz w:val="24"/>
          <w:szCs w:val="24"/>
        </w:rPr>
        <w:br/>
        <w:t xml:space="preserve">                      </w:t>
      </w:r>
      <w:r w:rsidR="00145944">
        <w:rPr>
          <w:rFonts w:cstheme="minorHAnsi"/>
          <w:sz w:val="24"/>
          <w:szCs w:val="24"/>
        </w:rPr>
        <w:t>paragraph width.</w:t>
      </w:r>
      <w:r w:rsidR="005E71D5">
        <w:rPr>
          <w:rFonts w:cstheme="minorHAnsi"/>
          <w:sz w:val="24"/>
          <w:szCs w:val="24"/>
        </w:rPr>
        <w:br/>
        <w:t xml:space="preserve">                      The parent element i.e ‘section’s ’ width is defined as 280px.</w:t>
      </w:r>
    </w:p>
    <w:p w:rsidR="00B82FE6" w:rsidRDefault="005E71D5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(66*280)/100 = 184.8px</w:t>
      </w:r>
      <w:r w:rsidR="00410231">
        <w:rPr>
          <w:rFonts w:cstheme="minorHAnsi"/>
          <w:sz w:val="24"/>
          <w:szCs w:val="24"/>
        </w:rPr>
        <w:t xml:space="preserve"> –</w:t>
      </w:r>
      <w:r w:rsidR="008655EF">
        <w:rPr>
          <w:rFonts w:cstheme="minorHAnsi"/>
          <w:sz w:val="24"/>
          <w:szCs w:val="24"/>
        </w:rPr>
        <w:t xml:space="preserve"> thi</w:t>
      </w:r>
      <w:r w:rsidR="00410231">
        <w:rPr>
          <w:rFonts w:cstheme="minorHAnsi"/>
          <w:sz w:val="24"/>
          <w:szCs w:val="24"/>
        </w:rPr>
        <w:t>s</w:t>
      </w:r>
      <w:r w:rsidR="008655EF">
        <w:rPr>
          <w:rFonts w:cstheme="minorHAnsi"/>
          <w:sz w:val="24"/>
          <w:szCs w:val="24"/>
        </w:rPr>
        <w:t xml:space="preserve"> </w:t>
      </w:r>
      <w:r w:rsidR="00410231">
        <w:rPr>
          <w:rFonts w:cstheme="minorHAnsi"/>
          <w:sz w:val="24"/>
          <w:szCs w:val="24"/>
        </w:rPr>
        <w:t>is now our used value.</w:t>
      </w:r>
    </w:p>
    <w:p w:rsidR="00040F63" w:rsidRDefault="00B82FE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ual Value : Browsers can not usually display 184.8 pixels and so they are rounded</w:t>
      </w:r>
      <w:r>
        <w:rPr>
          <w:rFonts w:cstheme="minorHAnsi"/>
          <w:sz w:val="24"/>
          <w:szCs w:val="24"/>
        </w:rPr>
        <w:br/>
        <w:t xml:space="preserve">                          of to another value 185pixels.</w:t>
      </w:r>
      <w:r w:rsidR="0062610C">
        <w:rPr>
          <w:rFonts w:cstheme="minorHAnsi"/>
          <w:sz w:val="24"/>
          <w:szCs w:val="24"/>
        </w:rPr>
        <w:t>This value will be used in the layout.</w:t>
      </w:r>
    </w:p>
    <w:p w:rsidR="00100BFC" w:rsidRDefault="00040F63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ding property for the paragraph.</w:t>
      </w:r>
      <w:r w:rsidR="00B34B17">
        <w:rPr>
          <w:rFonts w:cstheme="minorHAnsi"/>
          <w:sz w:val="24"/>
          <w:szCs w:val="24"/>
        </w:rPr>
        <w:br/>
        <w:t>There is no declaration for the padding property for the paragraph .</w:t>
      </w:r>
      <w:r w:rsidR="00B34B17">
        <w:rPr>
          <w:rFonts w:cstheme="minorHAnsi"/>
          <w:sz w:val="24"/>
          <w:szCs w:val="24"/>
        </w:rPr>
        <w:br/>
        <w:t>Each and every CSS property should have a value even though it is not declared.</w:t>
      </w:r>
      <w:r w:rsidR="00893C90">
        <w:rPr>
          <w:rFonts w:cstheme="minorHAnsi"/>
          <w:sz w:val="24"/>
          <w:szCs w:val="24"/>
        </w:rPr>
        <w:t>And thus no cascade value.</w:t>
      </w:r>
      <w:r w:rsidR="007D1FE7">
        <w:rPr>
          <w:rFonts w:cstheme="minorHAnsi"/>
          <w:sz w:val="24"/>
          <w:szCs w:val="24"/>
        </w:rPr>
        <w:br/>
        <w:t>Declared Value : X</w:t>
      </w:r>
      <w:r w:rsidR="007D1FE7">
        <w:rPr>
          <w:rFonts w:cstheme="minorHAnsi"/>
          <w:sz w:val="24"/>
          <w:szCs w:val="24"/>
        </w:rPr>
        <w:br/>
        <w:t>Cascaded Value : X</w:t>
      </w:r>
      <w:r w:rsidR="007D1FE7">
        <w:rPr>
          <w:rFonts w:cstheme="minorHAnsi"/>
          <w:sz w:val="24"/>
          <w:szCs w:val="24"/>
        </w:rPr>
        <w:br/>
        <w:t>Specified Value : Each CSS property has a initial value,</w:t>
      </w:r>
      <w:r w:rsidR="00C57203">
        <w:rPr>
          <w:rFonts w:cstheme="minorHAnsi"/>
          <w:sz w:val="24"/>
          <w:szCs w:val="24"/>
        </w:rPr>
        <w:t xml:space="preserve"> which is used when there is no</w:t>
      </w:r>
      <w:r w:rsidR="00C57203">
        <w:rPr>
          <w:rFonts w:cstheme="minorHAnsi"/>
          <w:sz w:val="24"/>
          <w:szCs w:val="24"/>
        </w:rPr>
        <w:br/>
        <w:t xml:space="preserve">                               </w:t>
      </w:r>
      <w:r w:rsidR="007D1FE7">
        <w:rPr>
          <w:rFonts w:cstheme="minorHAnsi"/>
          <w:sz w:val="24"/>
          <w:szCs w:val="24"/>
        </w:rPr>
        <w:t>cascaded value.</w:t>
      </w:r>
      <w:r w:rsidR="005001C8">
        <w:rPr>
          <w:rFonts w:cstheme="minorHAnsi"/>
          <w:sz w:val="24"/>
          <w:szCs w:val="24"/>
        </w:rPr>
        <w:t xml:space="preserve">i.e if we/browser/user don’t declare a value then </w:t>
      </w:r>
      <w:r w:rsidR="005001C8">
        <w:rPr>
          <w:rFonts w:cstheme="minorHAnsi"/>
          <w:sz w:val="24"/>
          <w:szCs w:val="24"/>
        </w:rPr>
        <w:br/>
        <w:t xml:space="preserve">                               the initial value is used.</w:t>
      </w:r>
      <w:r w:rsidR="00BA27A0">
        <w:rPr>
          <w:rFonts w:cstheme="minorHAnsi"/>
          <w:sz w:val="24"/>
          <w:szCs w:val="24"/>
        </w:rPr>
        <w:t xml:space="preserve">[inheritance should be taken into </w:t>
      </w:r>
      <w:r w:rsidR="00BA27A0">
        <w:rPr>
          <w:rFonts w:cstheme="minorHAnsi"/>
          <w:sz w:val="24"/>
          <w:szCs w:val="24"/>
        </w:rPr>
        <w:br/>
        <w:t xml:space="preserve">                               account].The initial value for padding is 0 pixels.</w:t>
      </w:r>
      <w:r w:rsidR="00A90AF6">
        <w:rPr>
          <w:rFonts w:cstheme="minorHAnsi"/>
          <w:sz w:val="24"/>
          <w:szCs w:val="24"/>
        </w:rPr>
        <w:br/>
        <w:t xml:space="preserve">Computed + Used + Actual Value : There is not more calculation to do as its already </w:t>
      </w:r>
      <w:r w:rsidR="005D2EE6">
        <w:rPr>
          <w:rFonts w:cstheme="minorHAnsi"/>
          <w:sz w:val="24"/>
          <w:szCs w:val="24"/>
        </w:rPr>
        <w:br/>
        <w:t xml:space="preserve">                                                             </w:t>
      </w:r>
      <w:r w:rsidR="00A90AF6">
        <w:rPr>
          <w:rFonts w:cstheme="minorHAnsi"/>
          <w:sz w:val="24"/>
          <w:szCs w:val="24"/>
        </w:rPr>
        <w:t>an absolute unit.</w:t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>
        <w:rPr>
          <w:noProof/>
        </w:rPr>
        <w:drawing>
          <wp:inline distT="0" distB="0" distL="0" distR="0" wp14:anchorId="6A63CC65" wp14:editId="11A52E90">
            <wp:extent cx="5943600" cy="2672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1D" w:rsidRDefault="00100BFC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the font size property of the root element.</w:t>
      </w:r>
      <w:r w:rsidR="00B800C0">
        <w:rPr>
          <w:rFonts w:cstheme="minorHAnsi"/>
          <w:sz w:val="24"/>
          <w:szCs w:val="24"/>
        </w:rPr>
        <w:br/>
        <w:t>Declared Value : We have not defined it anywhere. So no declared value.</w:t>
      </w:r>
      <w:r w:rsidR="00F77E22">
        <w:rPr>
          <w:rFonts w:cstheme="minorHAnsi"/>
          <w:sz w:val="24"/>
          <w:szCs w:val="24"/>
        </w:rPr>
        <w:br/>
        <w:t>Cascaded value : The browser has a default value of 16 pixels.</w:t>
      </w:r>
      <w:r w:rsidR="00A56116">
        <w:rPr>
          <w:rFonts w:cstheme="minorHAnsi"/>
          <w:sz w:val="24"/>
          <w:szCs w:val="24"/>
        </w:rPr>
        <w:t xml:space="preserve">We know that CSS </w:t>
      </w:r>
      <w:r w:rsidR="00E52771">
        <w:rPr>
          <w:rFonts w:cstheme="minorHAnsi"/>
          <w:sz w:val="24"/>
          <w:szCs w:val="24"/>
        </w:rPr>
        <w:br/>
        <w:t xml:space="preserve">                               </w:t>
      </w:r>
      <w:r w:rsidR="00A56116">
        <w:rPr>
          <w:rFonts w:cstheme="minorHAnsi"/>
          <w:sz w:val="24"/>
          <w:szCs w:val="24"/>
        </w:rPr>
        <w:t>could come from different sources.</w:t>
      </w:r>
      <w:r w:rsidR="00E52771">
        <w:rPr>
          <w:rFonts w:cstheme="minorHAnsi"/>
          <w:sz w:val="24"/>
          <w:szCs w:val="24"/>
        </w:rPr>
        <w:t xml:space="preserve">In this case the font-size is a </w:t>
      </w:r>
      <w:r w:rsidR="00E52771">
        <w:rPr>
          <w:rFonts w:cstheme="minorHAnsi"/>
          <w:sz w:val="24"/>
          <w:szCs w:val="24"/>
        </w:rPr>
        <w:br/>
        <w:t xml:space="preserve">                               user agent declaration.</w:t>
      </w:r>
      <w:r w:rsidR="002777AA">
        <w:rPr>
          <w:rFonts w:cstheme="minorHAnsi"/>
          <w:sz w:val="24"/>
          <w:szCs w:val="24"/>
        </w:rPr>
        <w:br/>
        <w:t>Specified Value + further : no more calculations needed and 16 pixels is used.</w:t>
      </w:r>
    </w:p>
    <w:p w:rsidR="0074091D" w:rsidRDefault="0074091D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-size of an element having section class.</w:t>
      </w:r>
    </w:p>
    <w:p w:rsidR="000A26AC" w:rsidRDefault="0053232E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ed-value : 1.5 rem</w:t>
      </w:r>
      <w:r w:rsidR="000A26AC">
        <w:rPr>
          <w:rFonts w:cstheme="minorHAnsi"/>
          <w:sz w:val="24"/>
          <w:szCs w:val="24"/>
        </w:rPr>
        <w:t xml:space="preserve"> which is a relative unit.</w:t>
      </w:r>
    </w:p>
    <w:p w:rsidR="00F20F17" w:rsidRDefault="000A26AC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scaded-value : 1.5rem</w:t>
      </w:r>
      <w:r>
        <w:rPr>
          <w:rFonts w:cstheme="minorHAnsi"/>
          <w:sz w:val="24"/>
          <w:szCs w:val="24"/>
        </w:rPr>
        <w:br/>
        <w:t>Specified-value : 1.5 rem</w:t>
      </w:r>
    </w:p>
    <w:p w:rsidR="00DF3B22" w:rsidRDefault="00F20F17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d Value : 24pixel</w:t>
      </w:r>
      <w:r>
        <w:rPr>
          <w:rFonts w:cstheme="minorHAnsi"/>
          <w:sz w:val="24"/>
          <w:szCs w:val="24"/>
        </w:rPr>
        <w:br/>
        <w:t xml:space="preserve">                                1.5 * 16pixels.</w:t>
      </w:r>
      <w:r>
        <w:rPr>
          <w:rFonts w:cstheme="minorHAnsi"/>
          <w:sz w:val="24"/>
          <w:szCs w:val="24"/>
        </w:rPr>
        <w:br/>
        <w:t xml:space="preserve">                                rem unit is always relative to the root font-size.</w:t>
      </w:r>
      <w:r>
        <w:rPr>
          <w:rFonts w:cstheme="minorHAnsi"/>
          <w:sz w:val="24"/>
          <w:szCs w:val="24"/>
        </w:rPr>
        <w:br/>
        <w:t xml:space="preserve"> Used + Actual Value : 24 pixels.</w:t>
      </w:r>
    </w:p>
    <w:p w:rsidR="00DF3B22" w:rsidRDefault="00DF3B22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6115B" w:rsidRDefault="00DF3B22" w:rsidP="00DF3B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 size of the paragraph</w:t>
      </w:r>
      <w:r w:rsidR="00D6115B">
        <w:rPr>
          <w:rFonts w:cstheme="minorHAnsi"/>
          <w:sz w:val="24"/>
          <w:szCs w:val="24"/>
        </w:rPr>
        <w:t xml:space="preserve"> element</w:t>
      </w:r>
      <w:r>
        <w:rPr>
          <w:rFonts w:cstheme="minorHAnsi"/>
          <w:sz w:val="24"/>
          <w:szCs w:val="24"/>
        </w:rPr>
        <w:t>.</w:t>
      </w:r>
    </w:p>
    <w:p w:rsidR="00D6115B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ed Value : X.</w:t>
      </w:r>
      <w:r>
        <w:rPr>
          <w:rFonts w:cstheme="minorHAnsi"/>
          <w:sz w:val="24"/>
          <w:szCs w:val="24"/>
        </w:rPr>
        <w:br/>
        <w:t>Cascaded Value : X</w:t>
      </w:r>
    </w:p>
    <w:p w:rsidR="00CD30B0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d Value : Some properties like the ones related to text such as the font-size inherit the computed value from their parent elements.</w:t>
      </w:r>
      <w:r w:rsidR="00FC4EEA">
        <w:rPr>
          <w:rFonts w:cstheme="minorHAnsi"/>
          <w:sz w:val="24"/>
          <w:szCs w:val="24"/>
        </w:rPr>
        <w:t>24 pixels.</w:t>
      </w:r>
    </w:p>
    <w:p w:rsidR="00CD30B0" w:rsidRDefault="00CD30B0" w:rsidP="00D6115B">
      <w:pPr>
        <w:pStyle w:val="ListParagraph"/>
        <w:ind w:left="1080"/>
        <w:rPr>
          <w:rFonts w:cstheme="minorHAnsi"/>
          <w:sz w:val="24"/>
          <w:szCs w:val="24"/>
        </w:rPr>
      </w:pPr>
    </w:p>
    <w:p w:rsidR="00986635" w:rsidRPr="001163C0" w:rsidRDefault="00CD30B0" w:rsidP="00CD30B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e CSS engine convert relative units to pixels.</w:t>
      </w:r>
      <w:bookmarkStart w:id="0" w:name="_GoBack"/>
      <w:bookmarkEnd w:id="0"/>
      <w:r w:rsidR="00D6115B">
        <w:rPr>
          <w:rFonts w:cstheme="minorHAnsi"/>
          <w:sz w:val="24"/>
          <w:szCs w:val="24"/>
        </w:rPr>
        <w:t xml:space="preserve"> </w:t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</w:p>
    <w:sectPr w:rsidR="00986635" w:rsidRPr="00116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706"/>
    <w:multiLevelType w:val="hybridMultilevel"/>
    <w:tmpl w:val="9E0227EE"/>
    <w:lvl w:ilvl="0" w:tplc="7BE80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AE4F42"/>
    <w:multiLevelType w:val="hybridMultilevel"/>
    <w:tmpl w:val="6CB02AC8"/>
    <w:lvl w:ilvl="0" w:tplc="5C06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D06DD2"/>
    <w:multiLevelType w:val="hybridMultilevel"/>
    <w:tmpl w:val="5146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A16BD"/>
    <w:multiLevelType w:val="hybridMultilevel"/>
    <w:tmpl w:val="1AEC58FA"/>
    <w:lvl w:ilvl="0" w:tplc="C7EAE64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75BD2"/>
    <w:multiLevelType w:val="hybridMultilevel"/>
    <w:tmpl w:val="CDC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75D84"/>
    <w:multiLevelType w:val="hybridMultilevel"/>
    <w:tmpl w:val="F24E1960"/>
    <w:lvl w:ilvl="0" w:tplc="C2CA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D5EFF"/>
    <w:multiLevelType w:val="multilevel"/>
    <w:tmpl w:val="F2E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55B1D03"/>
    <w:multiLevelType w:val="hybridMultilevel"/>
    <w:tmpl w:val="7952D1BC"/>
    <w:lvl w:ilvl="0" w:tplc="0AFC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D16D0A"/>
    <w:multiLevelType w:val="hybridMultilevel"/>
    <w:tmpl w:val="D03635B4"/>
    <w:lvl w:ilvl="0" w:tplc="71A677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96"/>
    <w:rsid w:val="000079E7"/>
    <w:rsid w:val="000254D5"/>
    <w:rsid w:val="00030198"/>
    <w:rsid w:val="00040F63"/>
    <w:rsid w:val="00044BFA"/>
    <w:rsid w:val="00050B6C"/>
    <w:rsid w:val="00054E35"/>
    <w:rsid w:val="00065051"/>
    <w:rsid w:val="000A26AC"/>
    <w:rsid w:val="000B6016"/>
    <w:rsid w:val="000D3EEE"/>
    <w:rsid w:val="000F6E8B"/>
    <w:rsid w:val="00100BFC"/>
    <w:rsid w:val="00106B9B"/>
    <w:rsid w:val="001163C0"/>
    <w:rsid w:val="00144C1F"/>
    <w:rsid w:val="00145313"/>
    <w:rsid w:val="00145944"/>
    <w:rsid w:val="001467C6"/>
    <w:rsid w:val="001472E1"/>
    <w:rsid w:val="00160AD3"/>
    <w:rsid w:val="00173CF4"/>
    <w:rsid w:val="00183E01"/>
    <w:rsid w:val="00186F76"/>
    <w:rsid w:val="001A065A"/>
    <w:rsid w:val="001A2D74"/>
    <w:rsid w:val="001B06C5"/>
    <w:rsid w:val="001B2EB6"/>
    <w:rsid w:val="001D2965"/>
    <w:rsid w:val="001D4B11"/>
    <w:rsid w:val="001F3D46"/>
    <w:rsid w:val="00204712"/>
    <w:rsid w:val="0021143C"/>
    <w:rsid w:val="00224DBB"/>
    <w:rsid w:val="00236653"/>
    <w:rsid w:val="00254341"/>
    <w:rsid w:val="00260D9A"/>
    <w:rsid w:val="00270A6F"/>
    <w:rsid w:val="002769C4"/>
    <w:rsid w:val="002777AA"/>
    <w:rsid w:val="00290569"/>
    <w:rsid w:val="002A299B"/>
    <w:rsid w:val="002D06A2"/>
    <w:rsid w:val="002E477D"/>
    <w:rsid w:val="002F2697"/>
    <w:rsid w:val="002F37BD"/>
    <w:rsid w:val="00324A7A"/>
    <w:rsid w:val="003329EE"/>
    <w:rsid w:val="00383640"/>
    <w:rsid w:val="003C089F"/>
    <w:rsid w:val="003D25CE"/>
    <w:rsid w:val="003D399D"/>
    <w:rsid w:val="003D5D6D"/>
    <w:rsid w:val="003F0A08"/>
    <w:rsid w:val="003F0D9A"/>
    <w:rsid w:val="003F3998"/>
    <w:rsid w:val="00410231"/>
    <w:rsid w:val="004124D8"/>
    <w:rsid w:val="004175A8"/>
    <w:rsid w:val="00420F29"/>
    <w:rsid w:val="00431812"/>
    <w:rsid w:val="0043444C"/>
    <w:rsid w:val="00445B93"/>
    <w:rsid w:val="00447CCE"/>
    <w:rsid w:val="00447D47"/>
    <w:rsid w:val="00463AC9"/>
    <w:rsid w:val="00477EF2"/>
    <w:rsid w:val="00486ADE"/>
    <w:rsid w:val="0049727F"/>
    <w:rsid w:val="004A32DC"/>
    <w:rsid w:val="004D7520"/>
    <w:rsid w:val="004E6988"/>
    <w:rsid w:val="004F1E82"/>
    <w:rsid w:val="005001C8"/>
    <w:rsid w:val="0050178D"/>
    <w:rsid w:val="0051333B"/>
    <w:rsid w:val="00515C62"/>
    <w:rsid w:val="00524986"/>
    <w:rsid w:val="00524A77"/>
    <w:rsid w:val="00532223"/>
    <w:rsid w:val="0053232E"/>
    <w:rsid w:val="00537484"/>
    <w:rsid w:val="00551E3B"/>
    <w:rsid w:val="00554313"/>
    <w:rsid w:val="00567CF4"/>
    <w:rsid w:val="00573E14"/>
    <w:rsid w:val="005A0CB6"/>
    <w:rsid w:val="005B0BD7"/>
    <w:rsid w:val="005D2593"/>
    <w:rsid w:val="005D2EE6"/>
    <w:rsid w:val="005E41AE"/>
    <w:rsid w:val="005E71D5"/>
    <w:rsid w:val="005F3637"/>
    <w:rsid w:val="0061218D"/>
    <w:rsid w:val="00613A0B"/>
    <w:rsid w:val="0062610C"/>
    <w:rsid w:val="00633378"/>
    <w:rsid w:val="00644639"/>
    <w:rsid w:val="006C1BE7"/>
    <w:rsid w:val="006C6BFF"/>
    <w:rsid w:val="006C6ECC"/>
    <w:rsid w:val="006E794D"/>
    <w:rsid w:val="006F4041"/>
    <w:rsid w:val="00702E4B"/>
    <w:rsid w:val="00707040"/>
    <w:rsid w:val="00713EDD"/>
    <w:rsid w:val="007142AE"/>
    <w:rsid w:val="00727E0F"/>
    <w:rsid w:val="00733ED7"/>
    <w:rsid w:val="0074091D"/>
    <w:rsid w:val="007409BD"/>
    <w:rsid w:val="00744656"/>
    <w:rsid w:val="00755B8A"/>
    <w:rsid w:val="0075777A"/>
    <w:rsid w:val="00757BB0"/>
    <w:rsid w:val="00780855"/>
    <w:rsid w:val="0078579B"/>
    <w:rsid w:val="00792F72"/>
    <w:rsid w:val="007A721C"/>
    <w:rsid w:val="007A7890"/>
    <w:rsid w:val="007B03F1"/>
    <w:rsid w:val="007D1FE7"/>
    <w:rsid w:val="007E6DC4"/>
    <w:rsid w:val="00807FBB"/>
    <w:rsid w:val="00815619"/>
    <w:rsid w:val="0083064F"/>
    <w:rsid w:val="00831B10"/>
    <w:rsid w:val="00837CB2"/>
    <w:rsid w:val="008413FC"/>
    <w:rsid w:val="00856F09"/>
    <w:rsid w:val="0086406D"/>
    <w:rsid w:val="008655EF"/>
    <w:rsid w:val="00866FA4"/>
    <w:rsid w:val="00893C90"/>
    <w:rsid w:val="008A074A"/>
    <w:rsid w:val="008B72EA"/>
    <w:rsid w:val="008C3453"/>
    <w:rsid w:val="008C5BF6"/>
    <w:rsid w:val="008D353D"/>
    <w:rsid w:val="008E05D1"/>
    <w:rsid w:val="008E287E"/>
    <w:rsid w:val="00901C12"/>
    <w:rsid w:val="00903FE3"/>
    <w:rsid w:val="00924DD1"/>
    <w:rsid w:val="009332F5"/>
    <w:rsid w:val="00941719"/>
    <w:rsid w:val="00942BA9"/>
    <w:rsid w:val="00951F54"/>
    <w:rsid w:val="009576D9"/>
    <w:rsid w:val="00961862"/>
    <w:rsid w:val="0096187C"/>
    <w:rsid w:val="009618D9"/>
    <w:rsid w:val="00984CBF"/>
    <w:rsid w:val="00986635"/>
    <w:rsid w:val="00991113"/>
    <w:rsid w:val="009942C5"/>
    <w:rsid w:val="009B0E58"/>
    <w:rsid w:val="009B6639"/>
    <w:rsid w:val="009C0498"/>
    <w:rsid w:val="009D034C"/>
    <w:rsid w:val="009D143B"/>
    <w:rsid w:val="009E174F"/>
    <w:rsid w:val="009F5F0B"/>
    <w:rsid w:val="00A05C6E"/>
    <w:rsid w:val="00A44E71"/>
    <w:rsid w:val="00A54D7F"/>
    <w:rsid w:val="00A54FFE"/>
    <w:rsid w:val="00A56116"/>
    <w:rsid w:val="00A664EA"/>
    <w:rsid w:val="00A77D32"/>
    <w:rsid w:val="00A8650B"/>
    <w:rsid w:val="00A90AF6"/>
    <w:rsid w:val="00A96BB5"/>
    <w:rsid w:val="00AA4F21"/>
    <w:rsid w:val="00AB60C0"/>
    <w:rsid w:val="00AB6ACE"/>
    <w:rsid w:val="00AC166F"/>
    <w:rsid w:val="00AC1CE6"/>
    <w:rsid w:val="00AC27E6"/>
    <w:rsid w:val="00AD4A11"/>
    <w:rsid w:val="00AD7C4F"/>
    <w:rsid w:val="00AE6B0C"/>
    <w:rsid w:val="00AF0971"/>
    <w:rsid w:val="00B10A0D"/>
    <w:rsid w:val="00B254AF"/>
    <w:rsid w:val="00B26CFB"/>
    <w:rsid w:val="00B34B17"/>
    <w:rsid w:val="00B4274F"/>
    <w:rsid w:val="00B53C86"/>
    <w:rsid w:val="00B72415"/>
    <w:rsid w:val="00B75E59"/>
    <w:rsid w:val="00B760DF"/>
    <w:rsid w:val="00B800C0"/>
    <w:rsid w:val="00B82FE6"/>
    <w:rsid w:val="00BA194B"/>
    <w:rsid w:val="00BA27A0"/>
    <w:rsid w:val="00BB63BE"/>
    <w:rsid w:val="00BC3782"/>
    <w:rsid w:val="00BC4993"/>
    <w:rsid w:val="00BF0985"/>
    <w:rsid w:val="00BF5AC3"/>
    <w:rsid w:val="00C06707"/>
    <w:rsid w:val="00C06B26"/>
    <w:rsid w:val="00C21B7B"/>
    <w:rsid w:val="00C31328"/>
    <w:rsid w:val="00C3791F"/>
    <w:rsid w:val="00C45D1E"/>
    <w:rsid w:val="00C51239"/>
    <w:rsid w:val="00C55499"/>
    <w:rsid w:val="00C57203"/>
    <w:rsid w:val="00C609C7"/>
    <w:rsid w:val="00C71D99"/>
    <w:rsid w:val="00C74A32"/>
    <w:rsid w:val="00C80E64"/>
    <w:rsid w:val="00C82BF0"/>
    <w:rsid w:val="00C879E1"/>
    <w:rsid w:val="00CA46D8"/>
    <w:rsid w:val="00CB41BE"/>
    <w:rsid w:val="00CB48AD"/>
    <w:rsid w:val="00CB6ED8"/>
    <w:rsid w:val="00CB7F79"/>
    <w:rsid w:val="00CD0EF4"/>
    <w:rsid w:val="00CD291D"/>
    <w:rsid w:val="00CD30B0"/>
    <w:rsid w:val="00CE471E"/>
    <w:rsid w:val="00CE6C36"/>
    <w:rsid w:val="00D00E56"/>
    <w:rsid w:val="00D105F8"/>
    <w:rsid w:val="00D12053"/>
    <w:rsid w:val="00D16A40"/>
    <w:rsid w:val="00D30CB9"/>
    <w:rsid w:val="00D36A27"/>
    <w:rsid w:val="00D55B87"/>
    <w:rsid w:val="00D6115B"/>
    <w:rsid w:val="00D615F1"/>
    <w:rsid w:val="00D70696"/>
    <w:rsid w:val="00D751E9"/>
    <w:rsid w:val="00D80673"/>
    <w:rsid w:val="00D82AF0"/>
    <w:rsid w:val="00D9113B"/>
    <w:rsid w:val="00D926A8"/>
    <w:rsid w:val="00DC5B4E"/>
    <w:rsid w:val="00DD6529"/>
    <w:rsid w:val="00DD6752"/>
    <w:rsid w:val="00DE5309"/>
    <w:rsid w:val="00DE6362"/>
    <w:rsid w:val="00DF3B22"/>
    <w:rsid w:val="00E06E10"/>
    <w:rsid w:val="00E2739D"/>
    <w:rsid w:val="00E52771"/>
    <w:rsid w:val="00E573A8"/>
    <w:rsid w:val="00E7355C"/>
    <w:rsid w:val="00E821BE"/>
    <w:rsid w:val="00E93171"/>
    <w:rsid w:val="00EA0188"/>
    <w:rsid w:val="00EA048D"/>
    <w:rsid w:val="00EB3114"/>
    <w:rsid w:val="00EB572B"/>
    <w:rsid w:val="00EC1E5C"/>
    <w:rsid w:val="00ED2307"/>
    <w:rsid w:val="00EE1C9E"/>
    <w:rsid w:val="00EE4E7F"/>
    <w:rsid w:val="00EF3AE1"/>
    <w:rsid w:val="00F12B02"/>
    <w:rsid w:val="00F15646"/>
    <w:rsid w:val="00F20F17"/>
    <w:rsid w:val="00F24B41"/>
    <w:rsid w:val="00F311E7"/>
    <w:rsid w:val="00F4446C"/>
    <w:rsid w:val="00F54812"/>
    <w:rsid w:val="00F54D49"/>
    <w:rsid w:val="00F66994"/>
    <w:rsid w:val="00F7022D"/>
    <w:rsid w:val="00F7786D"/>
    <w:rsid w:val="00F77E22"/>
    <w:rsid w:val="00F87257"/>
    <w:rsid w:val="00F874AA"/>
    <w:rsid w:val="00FB1C02"/>
    <w:rsid w:val="00FC21A2"/>
    <w:rsid w:val="00FC4EEA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1CBE-9AB2-4DD8-8BC9-42105878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xAService</dc:creator>
  <cp:keywords/>
  <dc:description/>
  <cp:lastModifiedBy>satya</cp:lastModifiedBy>
  <cp:revision>273</cp:revision>
  <dcterms:created xsi:type="dcterms:W3CDTF">2019-08-21T11:48:00Z</dcterms:created>
  <dcterms:modified xsi:type="dcterms:W3CDTF">2019-11-29T17:39:00Z</dcterms:modified>
</cp:coreProperties>
</file>